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бразования и 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273B64">
        <w:rPr>
          <w:b/>
          <w:sz w:val="32"/>
          <w:szCs w:val="32"/>
        </w:rPr>
        <w:t>о</w:t>
      </w:r>
      <w:r w:rsidR="00477172" w:rsidRPr="00477172">
        <w:rPr>
          <w:b/>
          <w:sz w:val="32"/>
          <w:szCs w:val="32"/>
        </w:rPr>
        <w:t xml:space="preserve"> </w:t>
      </w:r>
      <w:r w:rsidR="00FC1D9E">
        <w:rPr>
          <w:b/>
          <w:sz w:val="32"/>
          <w:szCs w:val="32"/>
          <w:lang w:val="en-US"/>
        </w:rPr>
        <w:t>I</w:t>
      </w:r>
      <w:r w:rsidR="00473E37">
        <w:rPr>
          <w:b/>
          <w:sz w:val="32"/>
          <w:szCs w:val="32"/>
          <w:lang w:val="en-US"/>
        </w:rPr>
        <w:t>I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A83CE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 xml:space="preserve">Министерство образования и молодежной политики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="00273B64">
        <w:rPr>
          <w:sz w:val="28"/>
          <w:szCs w:val="28"/>
        </w:rPr>
        <w:t>о</w:t>
      </w:r>
      <w:r w:rsidRPr="002F656E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  <w:lang w:val="en-US"/>
        </w:rPr>
        <w:t>I</w:t>
      </w:r>
      <w:r w:rsidR="00273B64">
        <w:rPr>
          <w:sz w:val="28"/>
          <w:szCs w:val="28"/>
          <w:lang w:val="en-US"/>
        </w:rPr>
        <w:t>I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A83CE1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273B64">
        <w:rPr>
          <w:sz w:val="28"/>
          <w:szCs w:val="28"/>
        </w:rPr>
        <w:t>100</w:t>
      </w:r>
      <w:r w:rsidR="00A83CE1">
        <w:rPr>
          <w:sz w:val="28"/>
          <w:szCs w:val="28"/>
        </w:rPr>
        <w:t xml:space="preserve"> обращени</w:t>
      </w:r>
      <w:r w:rsidR="00273B64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2 обращения мен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во </w:t>
      </w:r>
      <w:r w:rsidR="00273B64" w:rsidRPr="002F656E">
        <w:rPr>
          <w:sz w:val="28"/>
          <w:szCs w:val="28"/>
          <w:lang w:val="en-US"/>
        </w:rPr>
        <w:t>I</w:t>
      </w:r>
      <w:r w:rsidR="00273B64">
        <w:rPr>
          <w:sz w:val="28"/>
          <w:szCs w:val="28"/>
          <w:lang w:val="en-US"/>
        </w:rPr>
        <w:t>I</w:t>
      </w:r>
      <w:r w:rsidR="00273B64" w:rsidRPr="002F656E">
        <w:rPr>
          <w:sz w:val="28"/>
          <w:szCs w:val="28"/>
        </w:rPr>
        <w:t xml:space="preserve"> квартале 201</w:t>
      </w:r>
      <w:r w:rsidR="00273B64">
        <w:rPr>
          <w:sz w:val="28"/>
          <w:szCs w:val="28"/>
        </w:rPr>
        <w:t>7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102) и на 15 обращений бол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>в</w:t>
      </w:r>
      <w:r w:rsidR="00273B64">
        <w:rPr>
          <w:sz w:val="28"/>
          <w:szCs w:val="28"/>
        </w:rPr>
        <w:t>о</w:t>
      </w:r>
      <w:r w:rsidR="00273B64" w:rsidRPr="002F656E">
        <w:rPr>
          <w:sz w:val="28"/>
          <w:szCs w:val="28"/>
        </w:rPr>
        <w:t xml:space="preserve"> </w:t>
      </w:r>
      <w:r w:rsidR="00273B64" w:rsidRPr="002F656E">
        <w:rPr>
          <w:sz w:val="28"/>
          <w:szCs w:val="28"/>
          <w:lang w:val="en-US"/>
        </w:rPr>
        <w:t>I</w:t>
      </w:r>
      <w:r w:rsidR="00273B64">
        <w:rPr>
          <w:sz w:val="28"/>
          <w:szCs w:val="28"/>
          <w:lang w:val="en-US"/>
        </w:rPr>
        <w:t>I</w:t>
      </w:r>
      <w:r w:rsidR="00273B64" w:rsidRPr="002F656E">
        <w:rPr>
          <w:sz w:val="28"/>
          <w:szCs w:val="28"/>
        </w:rPr>
        <w:t xml:space="preserve"> квартале 201</w:t>
      </w:r>
      <w:r w:rsidR="00273B64">
        <w:rPr>
          <w:sz w:val="28"/>
          <w:szCs w:val="28"/>
        </w:rPr>
        <w:t>6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85). В том числе:</w:t>
      </w:r>
    </w:p>
    <w:p w:rsidR="00477172" w:rsidRPr="002F656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письменных</w:t>
      </w:r>
      <w:r w:rsidR="00DA77DF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>9</w:t>
      </w:r>
      <w:r w:rsidR="00273B64">
        <w:rPr>
          <w:sz w:val="28"/>
          <w:szCs w:val="28"/>
        </w:rPr>
        <w:t>7</w:t>
      </w:r>
      <w:r w:rsidR="00B11028" w:rsidRPr="002F656E">
        <w:rPr>
          <w:sz w:val="28"/>
          <w:szCs w:val="28"/>
        </w:rPr>
        <w:t xml:space="preserve">, что на </w:t>
      </w:r>
      <w:r w:rsidR="00273B64">
        <w:rPr>
          <w:sz w:val="28"/>
          <w:szCs w:val="28"/>
        </w:rPr>
        <w:t>1</w:t>
      </w:r>
      <w:r w:rsidR="00A83CE1">
        <w:rPr>
          <w:sz w:val="28"/>
          <w:szCs w:val="28"/>
        </w:rPr>
        <w:t xml:space="preserve"> </w:t>
      </w:r>
      <w:r w:rsidR="000924C9" w:rsidRPr="002F656E">
        <w:rPr>
          <w:sz w:val="28"/>
          <w:szCs w:val="28"/>
        </w:rPr>
        <w:t>% меньше, чем за аналог</w:t>
      </w:r>
      <w:r w:rsidR="00821824" w:rsidRPr="002F656E">
        <w:rPr>
          <w:sz w:val="28"/>
          <w:szCs w:val="28"/>
        </w:rPr>
        <w:t xml:space="preserve">ичный период </w:t>
      </w:r>
      <w:r w:rsidR="000F14D3">
        <w:rPr>
          <w:sz w:val="28"/>
          <w:szCs w:val="28"/>
        </w:rPr>
        <w:t>2017</w:t>
      </w:r>
      <w:r w:rsidR="00821824" w:rsidRPr="002F656E">
        <w:rPr>
          <w:sz w:val="28"/>
          <w:szCs w:val="28"/>
        </w:rPr>
        <w:t xml:space="preserve"> </w:t>
      </w:r>
      <w:r w:rsidR="00821824" w:rsidRPr="00744636">
        <w:rPr>
          <w:sz w:val="28"/>
          <w:szCs w:val="28"/>
        </w:rPr>
        <w:t>года (</w:t>
      </w:r>
      <w:r w:rsidR="00A83CE1">
        <w:rPr>
          <w:sz w:val="28"/>
          <w:szCs w:val="28"/>
        </w:rPr>
        <w:t>9</w:t>
      </w:r>
      <w:r w:rsidR="00273B64">
        <w:rPr>
          <w:sz w:val="28"/>
          <w:szCs w:val="28"/>
        </w:rPr>
        <w:t>8</w:t>
      </w:r>
      <w:r w:rsidR="000924C9" w:rsidRPr="00744636">
        <w:rPr>
          <w:sz w:val="28"/>
          <w:szCs w:val="28"/>
        </w:rPr>
        <w:t>)</w:t>
      </w:r>
      <w:r w:rsidR="000F14D3">
        <w:rPr>
          <w:sz w:val="28"/>
          <w:szCs w:val="28"/>
        </w:rPr>
        <w:t xml:space="preserve"> и на 19% больше, чем за аналогичный период 2016 года (79)</w:t>
      </w:r>
      <w:r w:rsidR="000924C9" w:rsidRPr="00744636">
        <w:rPr>
          <w:sz w:val="28"/>
          <w:szCs w:val="28"/>
        </w:rPr>
        <w:t>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F14D3">
        <w:rPr>
          <w:sz w:val="28"/>
          <w:szCs w:val="28"/>
        </w:rPr>
        <w:t>- 3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0F14D3">
        <w:rPr>
          <w:sz w:val="28"/>
          <w:szCs w:val="28"/>
        </w:rPr>
        <w:t>2017</w:t>
      </w:r>
      <w:r w:rsidR="00C61091" w:rsidRPr="00744636">
        <w:rPr>
          <w:sz w:val="28"/>
          <w:szCs w:val="28"/>
        </w:rPr>
        <w:t xml:space="preserve"> года </w:t>
      </w:r>
      <w:r w:rsidR="000F14D3">
        <w:rPr>
          <w:sz w:val="28"/>
          <w:szCs w:val="28"/>
        </w:rPr>
        <w:t>- 4 и за аналогичный период 2016 года - 6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842907">
        <w:rPr>
          <w:sz w:val="28"/>
          <w:szCs w:val="28"/>
        </w:rPr>
        <w:t xml:space="preserve"> за отчетный период 2018 года - </w:t>
      </w:r>
      <w:r w:rsidR="00842907" w:rsidRPr="00387142">
        <w:rPr>
          <w:sz w:val="28"/>
          <w:szCs w:val="28"/>
        </w:rPr>
        <w:t>работ</w:t>
      </w:r>
      <w:r w:rsidR="00842907">
        <w:rPr>
          <w:sz w:val="28"/>
          <w:szCs w:val="28"/>
        </w:rPr>
        <w:t>а</w:t>
      </w:r>
      <w:r w:rsidR="00231D7A">
        <w:rPr>
          <w:sz w:val="28"/>
          <w:szCs w:val="28"/>
        </w:rPr>
        <w:t xml:space="preserve"> </w:t>
      </w:r>
      <w:r w:rsidR="00842907" w:rsidRPr="00387142">
        <w:rPr>
          <w:sz w:val="28"/>
          <w:szCs w:val="28"/>
        </w:rPr>
        <w:t>общеобразовательных школ</w:t>
      </w:r>
      <w:r w:rsidR="00842907">
        <w:rPr>
          <w:sz w:val="28"/>
          <w:szCs w:val="28"/>
        </w:rPr>
        <w:t xml:space="preserve"> и </w:t>
      </w:r>
      <w:r w:rsidR="00842907" w:rsidRPr="00387142">
        <w:rPr>
          <w:sz w:val="28"/>
          <w:szCs w:val="28"/>
        </w:rPr>
        <w:t>конфликтны</w:t>
      </w:r>
      <w:r w:rsidR="00842907">
        <w:rPr>
          <w:sz w:val="28"/>
          <w:szCs w:val="28"/>
        </w:rPr>
        <w:t>е</w:t>
      </w:r>
      <w:r w:rsidR="00B95FE8">
        <w:rPr>
          <w:sz w:val="28"/>
          <w:szCs w:val="28"/>
        </w:rPr>
        <w:t xml:space="preserve"> ситуации</w:t>
      </w:r>
      <w:r w:rsidR="00842907" w:rsidRPr="00387142">
        <w:rPr>
          <w:sz w:val="28"/>
          <w:szCs w:val="28"/>
        </w:rPr>
        <w:t xml:space="preserve"> в образовательных учреждениях</w:t>
      </w:r>
      <w:r w:rsidR="00842907">
        <w:rPr>
          <w:sz w:val="28"/>
          <w:szCs w:val="28"/>
        </w:rPr>
        <w:t>. На все обращения даны разъяснения.</w:t>
      </w:r>
    </w:p>
    <w:p w:rsidR="00D91B02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0F14D3">
        <w:rPr>
          <w:sz w:val="28"/>
          <w:szCs w:val="28"/>
        </w:rPr>
        <w:t xml:space="preserve"> -</w:t>
      </w:r>
      <w:r w:rsidR="00D91B02" w:rsidRPr="002F656E">
        <w:rPr>
          <w:sz w:val="28"/>
          <w:szCs w:val="28"/>
        </w:rPr>
        <w:t xml:space="preserve"> </w:t>
      </w:r>
      <w:r w:rsidR="000F14D3">
        <w:rPr>
          <w:sz w:val="28"/>
          <w:szCs w:val="28"/>
        </w:rPr>
        <w:t>6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A83CE1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>года</w:t>
      </w:r>
      <w:r w:rsidR="000F14D3">
        <w:rPr>
          <w:sz w:val="28"/>
          <w:szCs w:val="28"/>
        </w:rPr>
        <w:t xml:space="preserve"> -</w:t>
      </w:r>
      <w:r w:rsidR="00A83CE1">
        <w:rPr>
          <w:sz w:val="28"/>
          <w:szCs w:val="28"/>
        </w:rPr>
        <w:t>14</w:t>
      </w:r>
      <w:r w:rsidR="000F14D3">
        <w:rPr>
          <w:sz w:val="28"/>
          <w:szCs w:val="28"/>
        </w:rPr>
        <w:t xml:space="preserve"> и за аналогичный период 2016 года - 1</w:t>
      </w:r>
      <w:r w:rsidRPr="00744636">
        <w:rPr>
          <w:sz w:val="28"/>
          <w:szCs w:val="28"/>
        </w:rPr>
        <w:t>.</w:t>
      </w:r>
    </w:p>
    <w:p w:rsidR="000F14D3" w:rsidRDefault="000F14D3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 w:rsidRPr="002F656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8 года поступило 11 аналогичных (продублированных) обращений.</w:t>
      </w:r>
    </w:p>
    <w:p w:rsidR="000F14D3" w:rsidRPr="00564BCB" w:rsidRDefault="00434D26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8 года 21 обращение перенаправлено в иные органы, основная тематика перенаправленных обращений – предоставление мест в дошкольных образовательных организациях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П</w:t>
      </w:r>
      <w:r w:rsidR="0024730D">
        <w:rPr>
          <w:sz w:val="28"/>
          <w:szCs w:val="28"/>
        </w:rPr>
        <w:t xml:space="preserve">ричины направления обращений не по подведомственности заключается в том, что граждане не информированы об органах управления образования городских округов и муниципальных районов, в чей ведомственности находятся дошкольные образовательные организации.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8813F5" w:rsidRPr="00387142">
        <w:rPr>
          <w:sz w:val="28"/>
          <w:szCs w:val="28"/>
        </w:rPr>
        <w:t xml:space="preserve">обеспечением </w:t>
      </w:r>
      <w:r w:rsidRPr="00387142"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 w:rsidRPr="00387142">
        <w:rPr>
          <w:sz w:val="28"/>
          <w:szCs w:val="28"/>
        </w:rPr>
        <w:t xml:space="preserve"> опекой и попечительством в отношении несовершеннолетних граждан,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общеобразовательных школ, единым государственным экзаменом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A1124F" w:rsidRPr="00387142">
        <w:rPr>
          <w:sz w:val="28"/>
          <w:szCs w:val="28"/>
        </w:rPr>
        <w:t>,</w:t>
      </w:r>
      <w:r w:rsidR="00C240F5" w:rsidRPr="00387142">
        <w:rPr>
          <w:sz w:val="28"/>
          <w:szCs w:val="28"/>
        </w:rPr>
        <w:t xml:space="preserve"> </w:t>
      </w:r>
      <w:r w:rsidR="00744636" w:rsidRPr="00387142">
        <w:rPr>
          <w:sz w:val="28"/>
          <w:szCs w:val="28"/>
        </w:rPr>
        <w:t>запросом</w:t>
      </w:r>
      <w:r w:rsidR="002107E1" w:rsidRPr="00387142">
        <w:rPr>
          <w:sz w:val="28"/>
          <w:szCs w:val="28"/>
        </w:rPr>
        <w:t xml:space="preserve"> об архивных </w:t>
      </w:r>
      <w:r w:rsidR="002107E1" w:rsidRPr="00387142">
        <w:rPr>
          <w:sz w:val="28"/>
          <w:szCs w:val="28"/>
        </w:rPr>
        <w:lastRenderedPageBreak/>
        <w:t>данных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ботой внешкольных учреждений – лагерей отдыха, 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>, поступивших в</w:t>
      </w:r>
      <w:r w:rsidR="00273B64" w:rsidRPr="00842907">
        <w:rPr>
          <w:sz w:val="28"/>
          <w:szCs w:val="28"/>
        </w:rPr>
        <w:t>о</w:t>
      </w:r>
      <w:r w:rsidR="008813F5" w:rsidRPr="00842907">
        <w:rPr>
          <w:sz w:val="28"/>
          <w:szCs w:val="28"/>
        </w:rPr>
        <w:t xml:space="preserve"> </w:t>
      </w:r>
      <w:r w:rsidR="00FC1D9E" w:rsidRPr="00842907">
        <w:rPr>
          <w:sz w:val="28"/>
          <w:szCs w:val="28"/>
          <w:lang w:val="en-US"/>
        </w:rPr>
        <w:t>I</w:t>
      </w:r>
      <w:r w:rsidR="00273B64" w:rsidRPr="00842907">
        <w:rPr>
          <w:sz w:val="28"/>
          <w:szCs w:val="28"/>
          <w:lang w:val="en-US"/>
        </w:rPr>
        <w:t>I</w:t>
      </w:r>
      <w:r w:rsidR="00FC1D9E" w:rsidRPr="00842907">
        <w:rPr>
          <w:sz w:val="28"/>
          <w:szCs w:val="28"/>
        </w:rPr>
        <w:t xml:space="preserve"> квартале</w:t>
      </w:r>
      <w:r w:rsidR="008813F5" w:rsidRPr="00842907">
        <w:rPr>
          <w:sz w:val="28"/>
          <w:szCs w:val="28"/>
        </w:rPr>
        <w:t xml:space="preserve"> 201</w:t>
      </w:r>
      <w:r w:rsidR="00A83CE1" w:rsidRPr="00842907">
        <w:rPr>
          <w:sz w:val="28"/>
          <w:szCs w:val="28"/>
        </w:rPr>
        <w:t>8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>обращений, поступивших в</w:t>
      </w:r>
      <w:r w:rsidR="00273B64" w:rsidRPr="00842907">
        <w:rPr>
          <w:sz w:val="28"/>
          <w:szCs w:val="28"/>
        </w:rPr>
        <w:t>о</w:t>
      </w:r>
      <w:r w:rsidR="008E5980" w:rsidRPr="00842907">
        <w:rPr>
          <w:sz w:val="28"/>
          <w:szCs w:val="28"/>
        </w:rPr>
        <w:t xml:space="preserve"> </w:t>
      </w:r>
      <w:r w:rsidR="00FC1D9E" w:rsidRPr="00842907">
        <w:rPr>
          <w:sz w:val="28"/>
          <w:szCs w:val="28"/>
          <w:lang w:val="en-US"/>
        </w:rPr>
        <w:t>I</w:t>
      </w:r>
      <w:r w:rsidR="00273B64" w:rsidRPr="00842907">
        <w:rPr>
          <w:sz w:val="28"/>
          <w:szCs w:val="28"/>
          <w:lang w:val="en-US"/>
        </w:rPr>
        <w:t>I</w:t>
      </w:r>
      <w:r w:rsidR="00FC1D9E" w:rsidRPr="00842907">
        <w:rPr>
          <w:sz w:val="28"/>
          <w:szCs w:val="28"/>
        </w:rPr>
        <w:t xml:space="preserve"> квартале</w:t>
      </w:r>
      <w:r w:rsidR="008E5980" w:rsidRPr="00842907">
        <w:rPr>
          <w:sz w:val="28"/>
          <w:szCs w:val="28"/>
        </w:rPr>
        <w:t xml:space="preserve"> 201</w:t>
      </w:r>
      <w:r w:rsidR="00A83CE1" w:rsidRPr="00842907">
        <w:rPr>
          <w:sz w:val="28"/>
          <w:szCs w:val="28"/>
        </w:rPr>
        <w:t>8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DF7F87" w:rsidRPr="00842907" w:rsidRDefault="00DF7F87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етный период в Министерство не поступало обращений граждан о несогласии с полученным ответом. 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273B64">
        <w:rPr>
          <w:b/>
          <w:sz w:val="28"/>
          <w:szCs w:val="28"/>
        </w:rPr>
        <w:t>о</w:t>
      </w:r>
      <w:r w:rsidR="00486BED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273B64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A83CE1">
        <w:rPr>
          <w:b/>
          <w:sz w:val="28"/>
          <w:szCs w:val="28"/>
        </w:rPr>
        <w:t>8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620250" cy="61055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273B64">
        <w:rPr>
          <w:b/>
          <w:sz w:val="28"/>
          <w:szCs w:val="28"/>
        </w:rPr>
        <w:t>о</w:t>
      </w:r>
      <w:r w:rsidR="006D1613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273B64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6D16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CE" w:rsidRDefault="007720CE" w:rsidP="00486BED">
      <w:r>
        <w:separator/>
      </w:r>
    </w:p>
  </w:endnote>
  <w:endnote w:type="continuationSeparator" w:id="0">
    <w:p w:rsidR="007720CE" w:rsidRDefault="007720CE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CE" w:rsidRDefault="007720CE" w:rsidP="00486BED">
      <w:r>
        <w:separator/>
      </w:r>
    </w:p>
  </w:footnote>
  <w:footnote w:type="continuationSeparator" w:id="0">
    <w:p w:rsidR="007720CE" w:rsidRDefault="007720CE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71B4"/>
    <w:rsid w:val="0006658A"/>
    <w:rsid w:val="000917AC"/>
    <w:rsid w:val="000924C9"/>
    <w:rsid w:val="000E2341"/>
    <w:rsid w:val="000F14D3"/>
    <w:rsid w:val="000F4AEB"/>
    <w:rsid w:val="001053AE"/>
    <w:rsid w:val="0012432C"/>
    <w:rsid w:val="001408BC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730D"/>
    <w:rsid w:val="0025762E"/>
    <w:rsid w:val="00273B64"/>
    <w:rsid w:val="00281454"/>
    <w:rsid w:val="002B20DB"/>
    <w:rsid w:val="002F656E"/>
    <w:rsid w:val="003033BB"/>
    <w:rsid w:val="003257DC"/>
    <w:rsid w:val="00327703"/>
    <w:rsid w:val="00387142"/>
    <w:rsid w:val="003874E5"/>
    <w:rsid w:val="00391826"/>
    <w:rsid w:val="003B6C42"/>
    <w:rsid w:val="0040767F"/>
    <w:rsid w:val="00434D26"/>
    <w:rsid w:val="00457D9C"/>
    <w:rsid w:val="00473E37"/>
    <w:rsid w:val="00477172"/>
    <w:rsid w:val="00486BED"/>
    <w:rsid w:val="00512556"/>
    <w:rsid w:val="005147D3"/>
    <w:rsid w:val="00532814"/>
    <w:rsid w:val="005359A1"/>
    <w:rsid w:val="005402DC"/>
    <w:rsid w:val="00564BCB"/>
    <w:rsid w:val="00585913"/>
    <w:rsid w:val="00595B60"/>
    <w:rsid w:val="005D5B10"/>
    <w:rsid w:val="005F4103"/>
    <w:rsid w:val="0062169D"/>
    <w:rsid w:val="00632820"/>
    <w:rsid w:val="006333F6"/>
    <w:rsid w:val="006631B1"/>
    <w:rsid w:val="006D1613"/>
    <w:rsid w:val="006F262B"/>
    <w:rsid w:val="00703E54"/>
    <w:rsid w:val="00744636"/>
    <w:rsid w:val="007460CC"/>
    <w:rsid w:val="00750A57"/>
    <w:rsid w:val="007720CE"/>
    <w:rsid w:val="00782C53"/>
    <w:rsid w:val="00793D6D"/>
    <w:rsid w:val="007A05EF"/>
    <w:rsid w:val="007C7495"/>
    <w:rsid w:val="0080738F"/>
    <w:rsid w:val="00821824"/>
    <w:rsid w:val="00842907"/>
    <w:rsid w:val="00845752"/>
    <w:rsid w:val="00860E83"/>
    <w:rsid w:val="008813F5"/>
    <w:rsid w:val="008C33C7"/>
    <w:rsid w:val="008D73DF"/>
    <w:rsid w:val="008D7E82"/>
    <w:rsid w:val="008E5980"/>
    <w:rsid w:val="008F6E12"/>
    <w:rsid w:val="009242D0"/>
    <w:rsid w:val="00930731"/>
    <w:rsid w:val="00933BB9"/>
    <w:rsid w:val="009A370C"/>
    <w:rsid w:val="009D2CFF"/>
    <w:rsid w:val="00A1124F"/>
    <w:rsid w:val="00A17D62"/>
    <w:rsid w:val="00A76DAA"/>
    <w:rsid w:val="00A83CE1"/>
    <w:rsid w:val="00AD7567"/>
    <w:rsid w:val="00AF354D"/>
    <w:rsid w:val="00AF75CB"/>
    <w:rsid w:val="00B11028"/>
    <w:rsid w:val="00B11CD7"/>
    <w:rsid w:val="00B74FB9"/>
    <w:rsid w:val="00B9045D"/>
    <w:rsid w:val="00B95FE8"/>
    <w:rsid w:val="00BB6184"/>
    <w:rsid w:val="00BD0463"/>
    <w:rsid w:val="00BE24B6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40C2F"/>
    <w:rsid w:val="00D53981"/>
    <w:rsid w:val="00D91B02"/>
    <w:rsid w:val="00DA77DF"/>
    <w:rsid w:val="00DB0243"/>
    <w:rsid w:val="00DD4149"/>
    <w:rsid w:val="00DF7F87"/>
    <w:rsid w:val="00E65ED1"/>
    <w:rsid w:val="00E81FA1"/>
    <w:rsid w:val="00ED06A2"/>
    <w:rsid w:val="00ED44C0"/>
    <w:rsid w:val="00ED79C1"/>
    <w:rsid w:val="00F026BF"/>
    <w:rsid w:val="00F33C7E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11</c:f>
              <c:strCache>
                <c:ptCount val="10"/>
                <c:pt idx="0">
                  <c:v>Получение жилья </c:v>
                </c:pt>
                <c:pt idx="1">
                  <c:v>Опека и попечительство </c:v>
                </c:pt>
                <c:pt idx="2">
                  <c:v>Запрос об архивных данных</c:v>
                </c:pt>
                <c:pt idx="3">
                  <c:v>Детские дошкольные образовательные учреждения </c:v>
                </c:pt>
                <c:pt idx="4">
                  <c:v>Вопросы трудоустройства </c:v>
                </c:pt>
                <c:pt idx="5">
                  <c:v>Работа общеобразовательных школ</c:v>
                </c:pt>
                <c:pt idx="6">
                  <c:v>Единый государственный экзамен</c:v>
                </c:pt>
                <c:pt idx="7">
                  <c:v>Работа внешкольных учреждений - лагерей отдыха</c:v>
                </c:pt>
                <c:pt idx="8">
                  <c:v>Конфликтные ситуации в образовательных учреждениях</c:v>
                </c:pt>
                <c:pt idx="9">
                  <c:v>Другие вопросы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13</c:v>
                </c:pt>
                <c:pt idx="2">
                  <c:v>3</c:v>
                </c:pt>
                <c:pt idx="3">
                  <c:v>21</c:v>
                </c:pt>
                <c:pt idx="4">
                  <c:v>7</c:v>
                </c:pt>
                <c:pt idx="5">
                  <c:v>14</c:v>
                </c:pt>
                <c:pt idx="6">
                  <c:v>8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377292288"/>
        <c:axId val="377292848"/>
        <c:axId val="0"/>
      </c:bar3DChart>
      <c:catAx>
        <c:axId val="37729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377292848"/>
        <c:crosses val="autoZero"/>
        <c:auto val="1"/>
        <c:lblAlgn val="ctr"/>
        <c:lblOffset val="100"/>
        <c:noMultiLvlLbl val="0"/>
      </c:catAx>
      <c:valAx>
        <c:axId val="377292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772922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8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4.2183547760905556E-2"/>
                  <c:y val="-3.873918537960532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872053872052886E-3"/>
                  <c:y val="-2.7160493827160518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7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7296208"/>
        <c:axId val="377295648"/>
        <c:axId val="384878016"/>
      </c:bar3DChart>
      <c:valAx>
        <c:axId val="377295648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77296208"/>
        <c:crosses val="autoZero"/>
        <c:crossBetween val="between"/>
      </c:valAx>
      <c:catAx>
        <c:axId val="37729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77295648"/>
        <c:crosses val="autoZero"/>
        <c:auto val="1"/>
        <c:lblAlgn val="ctr"/>
        <c:lblOffset val="100"/>
        <c:noMultiLvlLbl val="0"/>
      </c:catAx>
      <c:serAx>
        <c:axId val="384878016"/>
        <c:scaling>
          <c:orientation val="minMax"/>
        </c:scaling>
        <c:delete val="1"/>
        <c:axPos val="b"/>
        <c:majorTickMark val="out"/>
        <c:minorTickMark val="none"/>
        <c:tickLblPos val="nextTo"/>
        <c:crossAx val="3772956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13</cdr:x>
      <cdr:y>0.56363</cdr:y>
    </cdr:from>
    <cdr:to>
      <cdr:x>0.81992</cdr:x>
      <cdr:y>0.703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5755" y="2899056"/>
          <a:ext cx="1025911" cy="7172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66A7-0AE1-4D9A-AFF1-F7DA4BF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12</cp:revision>
  <cp:lastPrinted>2018-07-03T01:00:00Z</cp:lastPrinted>
  <dcterms:created xsi:type="dcterms:W3CDTF">2018-04-04T06:47:00Z</dcterms:created>
  <dcterms:modified xsi:type="dcterms:W3CDTF">2018-07-03T04:58:00Z</dcterms:modified>
</cp:coreProperties>
</file>